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3EEB" w14:textId="77777777" w:rsidR="00527184" w:rsidRDefault="009B0B7E">
      <w:pPr>
        <w:jc w:val="center"/>
        <w:rPr>
          <w:rFonts w:ascii="方正黑体简体" w:eastAsia="方正黑体简体"/>
          <w:b/>
          <w:sz w:val="44"/>
        </w:rPr>
      </w:pPr>
      <w:r>
        <w:rPr>
          <w:rFonts w:ascii="方正黑体简体" w:eastAsia="方正黑体简体" w:hint="eastAsia"/>
          <w:b/>
          <w:sz w:val="44"/>
        </w:rPr>
        <w:t>建设项目环境影响登记表</w:t>
      </w:r>
    </w:p>
    <w:p w14:paraId="5739BB8D" w14:textId="61BE439E" w:rsidR="00527184" w:rsidRDefault="009B0B7E" w:rsidP="009528C4">
      <w:pPr>
        <w:ind w:firstLineChars="1800" w:firstLine="5040"/>
        <w:rPr>
          <w:sz w:val="28"/>
        </w:rPr>
      </w:pPr>
      <w:r>
        <w:rPr>
          <w:rFonts w:hint="eastAsia"/>
          <w:sz w:val="28"/>
        </w:rPr>
        <w:t>填报日期：</w:t>
      </w:r>
      <w:r w:rsidR="009528C4">
        <w:rPr>
          <w:rFonts w:hint="eastAsia"/>
          <w:sz w:val="28"/>
        </w:rPr>
        <w:t xml:space="preserve"> 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127"/>
        <w:gridCol w:w="2693"/>
        <w:gridCol w:w="1984"/>
      </w:tblGrid>
      <w:tr w:rsidR="00527184" w14:paraId="718551FE" w14:textId="77777777" w:rsidTr="00215C1F">
        <w:trPr>
          <w:jc w:val="center"/>
        </w:trPr>
        <w:tc>
          <w:tcPr>
            <w:tcW w:w="2943" w:type="dxa"/>
            <w:vAlign w:val="center"/>
          </w:tcPr>
          <w:p w14:paraId="5CDCE591" w14:textId="77777777" w:rsidR="00527184" w:rsidRPr="003B4E18" w:rsidRDefault="009B0B7E" w:rsidP="00215C1F">
            <w:pPr>
              <w:jc w:val="center"/>
              <w:rPr>
                <w:sz w:val="28"/>
              </w:rPr>
            </w:pPr>
            <w:r w:rsidRPr="003B4E18">
              <w:rPr>
                <w:rFonts w:hint="eastAsia"/>
                <w:sz w:val="28"/>
              </w:rPr>
              <w:t>项目名称</w:t>
            </w:r>
          </w:p>
        </w:tc>
        <w:tc>
          <w:tcPr>
            <w:tcW w:w="6804" w:type="dxa"/>
            <w:gridSpan w:val="3"/>
            <w:vAlign w:val="center"/>
          </w:tcPr>
          <w:p w14:paraId="215FC13F" w14:textId="5B34F17E" w:rsidR="00527184" w:rsidRPr="00C4528A" w:rsidRDefault="00527184" w:rsidP="00215C1F">
            <w:pPr>
              <w:jc w:val="center"/>
              <w:rPr>
                <w:sz w:val="24"/>
                <w:szCs w:val="24"/>
              </w:rPr>
            </w:pPr>
          </w:p>
        </w:tc>
      </w:tr>
      <w:tr w:rsidR="00527184" w14:paraId="54419C9E" w14:textId="77777777" w:rsidTr="00215C1F">
        <w:trPr>
          <w:jc w:val="center"/>
        </w:trPr>
        <w:tc>
          <w:tcPr>
            <w:tcW w:w="2943" w:type="dxa"/>
            <w:vAlign w:val="center"/>
          </w:tcPr>
          <w:p w14:paraId="22A781C0" w14:textId="77777777" w:rsidR="00527184" w:rsidRPr="003B4E18" w:rsidRDefault="009B0B7E" w:rsidP="00215C1F">
            <w:pPr>
              <w:jc w:val="center"/>
              <w:rPr>
                <w:sz w:val="28"/>
              </w:rPr>
            </w:pPr>
            <w:r w:rsidRPr="003B4E18">
              <w:rPr>
                <w:rFonts w:hint="eastAsia"/>
                <w:sz w:val="28"/>
              </w:rPr>
              <w:t>建设地点</w:t>
            </w:r>
          </w:p>
        </w:tc>
        <w:tc>
          <w:tcPr>
            <w:tcW w:w="2127" w:type="dxa"/>
            <w:vAlign w:val="center"/>
          </w:tcPr>
          <w:p w14:paraId="0F295BA0" w14:textId="19215A99" w:rsidR="00527184" w:rsidRPr="00C4528A" w:rsidRDefault="00527184" w:rsidP="00215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0ACB76E" w14:textId="77777777" w:rsidR="00527184" w:rsidRPr="00C4528A" w:rsidRDefault="009B0B7E" w:rsidP="00215C1F">
            <w:pPr>
              <w:jc w:val="center"/>
              <w:rPr>
                <w:sz w:val="24"/>
                <w:szCs w:val="24"/>
              </w:rPr>
            </w:pPr>
            <w:r w:rsidRPr="00C4528A">
              <w:rPr>
                <w:rFonts w:hint="eastAsia"/>
                <w:sz w:val="24"/>
                <w:szCs w:val="24"/>
              </w:rPr>
              <w:t>占地（建筑、营业）面积（</w:t>
            </w:r>
            <w:r w:rsidRPr="00C4528A">
              <w:rPr>
                <w:rFonts w:hint="eastAsia"/>
                <w:sz w:val="24"/>
                <w:szCs w:val="24"/>
              </w:rPr>
              <w:t>m</w:t>
            </w:r>
            <w:r w:rsidRPr="00215C1F">
              <w:rPr>
                <w:rFonts w:hint="eastAsia"/>
                <w:sz w:val="24"/>
                <w:szCs w:val="24"/>
                <w:vertAlign w:val="superscript"/>
              </w:rPr>
              <w:t>2</w:t>
            </w:r>
            <w:r w:rsidRPr="00C4528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249DC956" w14:textId="77777777" w:rsidR="00E3442C" w:rsidRPr="00C4528A" w:rsidRDefault="00E3442C" w:rsidP="00215C1F">
            <w:pPr>
              <w:jc w:val="center"/>
              <w:rPr>
                <w:sz w:val="24"/>
                <w:szCs w:val="24"/>
              </w:rPr>
            </w:pPr>
          </w:p>
        </w:tc>
      </w:tr>
      <w:tr w:rsidR="00527184" w14:paraId="6E95CB1D" w14:textId="77777777" w:rsidTr="00215C1F">
        <w:trPr>
          <w:jc w:val="center"/>
        </w:trPr>
        <w:tc>
          <w:tcPr>
            <w:tcW w:w="2943" w:type="dxa"/>
            <w:vAlign w:val="center"/>
          </w:tcPr>
          <w:p w14:paraId="742231F6" w14:textId="77777777" w:rsidR="00527184" w:rsidRPr="003B4E18" w:rsidRDefault="009B0B7E" w:rsidP="00215C1F">
            <w:pPr>
              <w:jc w:val="center"/>
              <w:rPr>
                <w:sz w:val="28"/>
              </w:rPr>
            </w:pPr>
            <w:r w:rsidRPr="003B4E18">
              <w:rPr>
                <w:rFonts w:hint="eastAsia"/>
                <w:sz w:val="28"/>
              </w:rPr>
              <w:t>建设单位</w:t>
            </w:r>
          </w:p>
        </w:tc>
        <w:tc>
          <w:tcPr>
            <w:tcW w:w="2127" w:type="dxa"/>
            <w:vAlign w:val="center"/>
          </w:tcPr>
          <w:p w14:paraId="5EE39F07" w14:textId="1AB84190" w:rsidR="00527184" w:rsidRPr="00C4528A" w:rsidRDefault="00527184" w:rsidP="00215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D58C8B3" w14:textId="77777777" w:rsidR="00527184" w:rsidRPr="00C4528A" w:rsidRDefault="009B0B7E" w:rsidP="00215C1F">
            <w:pPr>
              <w:jc w:val="center"/>
              <w:rPr>
                <w:sz w:val="24"/>
                <w:szCs w:val="24"/>
              </w:rPr>
            </w:pPr>
            <w:r w:rsidRPr="00C4528A">
              <w:rPr>
                <w:rFonts w:hint="eastAsia"/>
                <w:sz w:val="24"/>
                <w:szCs w:val="24"/>
              </w:rPr>
              <w:t>法人代表</w:t>
            </w:r>
          </w:p>
        </w:tc>
        <w:tc>
          <w:tcPr>
            <w:tcW w:w="1984" w:type="dxa"/>
            <w:vAlign w:val="center"/>
          </w:tcPr>
          <w:p w14:paraId="32187037" w14:textId="2F9D61AC" w:rsidR="00527184" w:rsidRPr="00C4528A" w:rsidRDefault="00527184" w:rsidP="00215C1F">
            <w:pPr>
              <w:jc w:val="center"/>
              <w:rPr>
                <w:sz w:val="24"/>
                <w:szCs w:val="24"/>
              </w:rPr>
            </w:pPr>
          </w:p>
        </w:tc>
      </w:tr>
      <w:tr w:rsidR="00527184" w14:paraId="57AC4AB5" w14:textId="77777777" w:rsidTr="00215C1F">
        <w:trPr>
          <w:jc w:val="center"/>
        </w:trPr>
        <w:tc>
          <w:tcPr>
            <w:tcW w:w="2943" w:type="dxa"/>
            <w:vAlign w:val="center"/>
          </w:tcPr>
          <w:p w14:paraId="039E0F46" w14:textId="77777777" w:rsidR="00527184" w:rsidRPr="003B4E18" w:rsidRDefault="009B0B7E" w:rsidP="00215C1F">
            <w:pPr>
              <w:jc w:val="center"/>
              <w:rPr>
                <w:sz w:val="28"/>
              </w:rPr>
            </w:pPr>
            <w:r w:rsidRPr="003B4E18">
              <w:rPr>
                <w:rFonts w:hint="eastAsia"/>
                <w:sz w:val="28"/>
              </w:rPr>
              <w:t>联系人</w:t>
            </w:r>
          </w:p>
        </w:tc>
        <w:tc>
          <w:tcPr>
            <w:tcW w:w="2127" w:type="dxa"/>
            <w:vAlign w:val="center"/>
          </w:tcPr>
          <w:p w14:paraId="61BCAE18" w14:textId="29B7E983" w:rsidR="00527184" w:rsidRPr="00C4528A" w:rsidRDefault="00527184" w:rsidP="00215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E6FBB5E" w14:textId="77777777" w:rsidR="00527184" w:rsidRPr="00C4528A" w:rsidRDefault="009B0B7E" w:rsidP="00215C1F">
            <w:pPr>
              <w:jc w:val="center"/>
              <w:rPr>
                <w:sz w:val="24"/>
                <w:szCs w:val="24"/>
              </w:rPr>
            </w:pPr>
            <w:r w:rsidRPr="00C4528A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984" w:type="dxa"/>
            <w:vAlign w:val="center"/>
          </w:tcPr>
          <w:p w14:paraId="3F73C729" w14:textId="43B8BEE7" w:rsidR="00527184" w:rsidRPr="00C4528A" w:rsidRDefault="00527184" w:rsidP="00215C1F">
            <w:pPr>
              <w:jc w:val="center"/>
              <w:rPr>
                <w:sz w:val="24"/>
                <w:szCs w:val="24"/>
              </w:rPr>
            </w:pPr>
          </w:p>
        </w:tc>
      </w:tr>
      <w:tr w:rsidR="00527184" w14:paraId="14FBADD7" w14:textId="77777777" w:rsidTr="00215C1F">
        <w:trPr>
          <w:jc w:val="center"/>
        </w:trPr>
        <w:tc>
          <w:tcPr>
            <w:tcW w:w="2943" w:type="dxa"/>
            <w:vAlign w:val="center"/>
          </w:tcPr>
          <w:p w14:paraId="07BAE14B" w14:textId="77777777" w:rsidR="00527184" w:rsidRPr="003B4E18" w:rsidRDefault="009B0B7E" w:rsidP="00215C1F">
            <w:pPr>
              <w:jc w:val="center"/>
              <w:rPr>
                <w:sz w:val="28"/>
              </w:rPr>
            </w:pPr>
            <w:r w:rsidRPr="003B4E18">
              <w:rPr>
                <w:rFonts w:hint="eastAsia"/>
                <w:sz w:val="28"/>
              </w:rPr>
              <w:t>项目投资（万元）</w:t>
            </w:r>
          </w:p>
        </w:tc>
        <w:tc>
          <w:tcPr>
            <w:tcW w:w="2127" w:type="dxa"/>
            <w:vAlign w:val="center"/>
          </w:tcPr>
          <w:p w14:paraId="27619E10" w14:textId="0F8602E9" w:rsidR="00527184" w:rsidRPr="00C4528A" w:rsidRDefault="00527184" w:rsidP="00215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6F99EE8" w14:textId="77777777" w:rsidR="00527184" w:rsidRPr="00C4528A" w:rsidRDefault="009B0B7E" w:rsidP="00215C1F">
            <w:pPr>
              <w:jc w:val="center"/>
              <w:rPr>
                <w:sz w:val="24"/>
                <w:szCs w:val="24"/>
              </w:rPr>
            </w:pPr>
            <w:r w:rsidRPr="00C4528A">
              <w:rPr>
                <w:rFonts w:hint="eastAsia"/>
                <w:sz w:val="24"/>
                <w:szCs w:val="24"/>
              </w:rPr>
              <w:t>环保投资（万元）</w:t>
            </w:r>
          </w:p>
        </w:tc>
        <w:tc>
          <w:tcPr>
            <w:tcW w:w="1984" w:type="dxa"/>
            <w:vAlign w:val="center"/>
          </w:tcPr>
          <w:p w14:paraId="115214FB" w14:textId="21807F55" w:rsidR="00527184" w:rsidRPr="00C4528A" w:rsidRDefault="00527184" w:rsidP="00215C1F">
            <w:pPr>
              <w:jc w:val="center"/>
              <w:rPr>
                <w:sz w:val="24"/>
                <w:szCs w:val="24"/>
              </w:rPr>
            </w:pPr>
          </w:p>
        </w:tc>
      </w:tr>
      <w:tr w:rsidR="00527184" w14:paraId="12AF6F09" w14:textId="77777777" w:rsidTr="00215C1F">
        <w:trPr>
          <w:jc w:val="center"/>
        </w:trPr>
        <w:tc>
          <w:tcPr>
            <w:tcW w:w="2943" w:type="dxa"/>
            <w:vAlign w:val="center"/>
          </w:tcPr>
          <w:p w14:paraId="1648BD9E" w14:textId="77777777" w:rsidR="00527184" w:rsidRPr="003B4E18" w:rsidRDefault="009B0B7E" w:rsidP="00215C1F">
            <w:pPr>
              <w:jc w:val="center"/>
              <w:rPr>
                <w:sz w:val="28"/>
              </w:rPr>
            </w:pPr>
            <w:r w:rsidRPr="003B4E18">
              <w:rPr>
                <w:rFonts w:hint="eastAsia"/>
                <w:sz w:val="28"/>
              </w:rPr>
              <w:t>拟投入生产运营日期</w:t>
            </w:r>
          </w:p>
        </w:tc>
        <w:tc>
          <w:tcPr>
            <w:tcW w:w="6804" w:type="dxa"/>
            <w:gridSpan w:val="3"/>
            <w:vAlign w:val="center"/>
          </w:tcPr>
          <w:p w14:paraId="7F9F05D3" w14:textId="232A6097" w:rsidR="00527184" w:rsidRPr="00C4528A" w:rsidRDefault="00527184" w:rsidP="00215C1F">
            <w:pPr>
              <w:jc w:val="center"/>
              <w:rPr>
                <w:sz w:val="24"/>
                <w:szCs w:val="24"/>
              </w:rPr>
            </w:pPr>
          </w:p>
        </w:tc>
      </w:tr>
      <w:tr w:rsidR="00527184" w14:paraId="143710CD" w14:textId="77777777" w:rsidTr="00215C1F">
        <w:trPr>
          <w:jc w:val="center"/>
        </w:trPr>
        <w:tc>
          <w:tcPr>
            <w:tcW w:w="2943" w:type="dxa"/>
            <w:vAlign w:val="center"/>
          </w:tcPr>
          <w:p w14:paraId="6F4357A7" w14:textId="77777777" w:rsidR="00527184" w:rsidRPr="003B4E18" w:rsidRDefault="009B0B7E" w:rsidP="00215C1F">
            <w:pPr>
              <w:jc w:val="center"/>
              <w:rPr>
                <w:sz w:val="28"/>
              </w:rPr>
            </w:pPr>
            <w:r w:rsidRPr="003B4E18">
              <w:rPr>
                <w:rFonts w:hint="eastAsia"/>
                <w:sz w:val="28"/>
              </w:rPr>
              <w:t>项目性质</w:t>
            </w:r>
          </w:p>
        </w:tc>
        <w:tc>
          <w:tcPr>
            <w:tcW w:w="6804" w:type="dxa"/>
            <w:gridSpan w:val="3"/>
            <w:vAlign w:val="center"/>
          </w:tcPr>
          <w:p w14:paraId="05868208" w14:textId="3D7BD622" w:rsidR="00527184" w:rsidRPr="00C4528A" w:rsidRDefault="00215C1F" w:rsidP="00215C1F">
            <w:pPr>
              <w:jc w:val="center"/>
              <w:rPr>
                <w:sz w:val="24"/>
                <w:szCs w:val="24"/>
              </w:rPr>
            </w:pPr>
            <w:r w:rsidRPr="00C4528A">
              <w:rPr>
                <w:rFonts w:hint="eastAsia"/>
                <w:sz w:val="24"/>
                <w:szCs w:val="24"/>
              </w:rPr>
              <w:t>□</w:t>
            </w:r>
            <w:r w:rsidR="009B0B7E" w:rsidRPr="00C4528A">
              <w:rPr>
                <w:rFonts w:hint="eastAsia"/>
                <w:sz w:val="24"/>
                <w:szCs w:val="24"/>
              </w:rPr>
              <w:t>新建</w:t>
            </w:r>
            <w:bookmarkStart w:id="0" w:name="OLE_LINK3"/>
            <w:r w:rsidR="009B0B7E" w:rsidRPr="00C4528A">
              <w:rPr>
                <w:rFonts w:hint="eastAsia"/>
                <w:sz w:val="24"/>
                <w:szCs w:val="24"/>
              </w:rPr>
              <w:t>□</w:t>
            </w:r>
            <w:bookmarkEnd w:id="0"/>
            <w:r w:rsidR="009B0B7E" w:rsidRPr="00C4528A">
              <w:rPr>
                <w:rFonts w:hint="eastAsia"/>
                <w:sz w:val="24"/>
                <w:szCs w:val="24"/>
              </w:rPr>
              <w:t>改建□扩建</w:t>
            </w:r>
          </w:p>
        </w:tc>
      </w:tr>
      <w:tr w:rsidR="00527184" w14:paraId="67524356" w14:textId="77777777" w:rsidTr="00215C1F">
        <w:trPr>
          <w:jc w:val="center"/>
        </w:trPr>
        <w:tc>
          <w:tcPr>
            <w:tcW w:w="2943" w:type="dxa"/>
            <w:vAlign w:val="center"/>
          </w:tcPr>
          <w:p w14:paraId="1F8C3C2D" w14:textId="77777777" w:rsidR="00527184" w:rsidRDefault="009B0B7E" w:rsidP="00215C1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案依据</w:t>
            </w:r>
          </w:p>
        </w:tc>
        <w:tc>
          <w:tcPr>
            <w:tcW w:w="6804" w:type="dxa"/>
            <w:gridSpan w:val="3"/>
            <w:vAlign w:val="center"/>
          </w:tcPr>
          <w:p w14:paraId="61ED4A8F" w14:textId="52D2A4BA" w:rsidR="00527184" w:rsidRPr="003B4E18" w:rsidRDefault="00527184" w:rsidP="00215C1F">
            <w:pPr>
              <w:jc w:val="center"/>
              <w:rPr>
                <w:sz w:val="24"/>
                <w:szCs w:val="24"/>
              </w:rPr>
            </w:pPr>
          </w:p>
        </w:tc>
      </w:tr>
      <w:tr w:rsidR="00527184" w14:paraId="3243E35B" w14:textId="77777777" w:rsidTr="00215C1F">
        <w:trPr>
          <w:trHeight w:val="1729"/>
          <w:jc w:val="center"/>
        </w:trPr>
        <w:tc>
          <w:tcPr>
            <w:tcW w:w="2943" w:type="dxa"/>
            <w:vAlign w:val="center"/>
          </w:tcPr>
          <w:p w14:paraId="59EE2FF4" w14:textId="77777777" w:rsidR="00527184" w:rsidRPr="003B4E18" w:rsidRDefault="009B0B7E" w:rsidP="00215C1F">
            <w:pPr>
              <w:jc w:val="center"/>
              <w:rPr>
                <w:sz w:val="28"/>
              </w:rPr>
            </w:pPr>
            <w:r w:rsidRPr="003B4E18">
              <w:rPr>
                <w:rFonts w:hint="eastAsia"/>
                <w:sz w:val="28"/>
              </w:rPr>
              <w:t>建设内容及规模</w:t>
            </w:r>
          </w:p>
        </w:tc>
        <w:tc>
          <w:tcPr>
            <w:tcW w:w="6804" w:type="dxa"/>
            <w:gridSpan w:val="3"/>
            <w:vAlign w:val="center"/>
          </w:tcPr>
          <w:p w14:paraId="3C94C484" w14:textId="77777777" w:rsidR="00C54B66" w:rsidRPr="003B4E18" w:rsidRDefault="00C54B66" w:rsidP="00215C1F">
            <w:pPr>
              <w:ind w:firstLineChars="150" w:firstLine="360"/>
              <w:jc w:val="center"/>
              <w:rPr>
                <w:sz w:val="24"/>
                <w:szCs w:val="24"/>
              </w:rPr>
            </w:pPr>
          </w:p>
        </w:tc>
      </w:tr>
      <w:tr w:rsidR="00527184" w14:paraId="4DE1585D" w14:textId="77777777" w:rsidTr="00215C1F">
        <w:trPr>
          <w:trHeight w:val="1833"/>
          <w:jc w:val="center"/>
        </w:trPr>
        <w:tc>
          <w:tcPr>
            <w:tcW w:w="2943" w:type="dxa"/>
            <w:vAlign w:val="center"/>
          </w:tcPr>
          <w:p w14:paraId="7175E702" w14:textId="77777777" w:rsidR="00527184" w:rsidRDefault="009B0B7E" w:rsidP="00215C1F">
            <w:pPr>
              <w:jc w:val="center"/>
              <w:rPr>
                <w:sz w:val="28"/>
                <w:highlight w:val="yellow"/>
              </w:rPr>
            </w:pPr>
            <w:r w:rsidRPr="00C4528A">
              <w:rPr>
                <w:rFonts w:hint="eastAsia"/>
                <w:sz w:val="28"/>
              </w:rPr>
              <w:t>采取的环保措施及排放去向</w:t>
            </w:r>
          </w:p>
        </w:tc>
        <w:tc>
          <w:tcPr>
            <w:tcW w:w="6804" w:type="dxa"/>
            <w:gridSpan w:val="3"/>
            <w:vAlign w:val="center"/>
          </w:tcPr>
          <w:p w14:paraId="3960B3E0" w14:textId="76064D42" w:rsidR="00527184" w:rsidRPr="00C4528A" w:rsidRDefault="00527184" w:rsidP="00215C1F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27184" w14:paraId="131E8103" w14:textId="77777777" w:rsidTr="00215C1F">
        <w:trPr>
          <w:jc w:val="center"/>
        </w:trPr>
        <w:tc>
          <w:tcPr>
            <w:tcW w:w="2943" w:type="dxa"/>
            <w:vAlign w:val="center"/>
          </w:tcPr>
          <w:p w14:paraId="5907C645" w14:textId="77777777" w:rsidR="00527184" w:rsidRDefault="009B0B7E" w:rsidP="00215C1F">
            <w:pPr>
              <w:jc w:val="center"/>
              <w:rPr>
                <w:sz w:val="28"/>
                <w:highlight w:val="yellow"/>
              </w:rPr>
            </w:pPr>
            <w:r w:rsidRPr="00C4528A">
              <w:rPr>
                <w:rFonts w:hint="eastAsia"/>
                <w:sz w:val="28"/>
              </w:rPr>
              <w:t>安全技术操作规程及应急救援措施</w:t>
            </w:r>
          </w:p>
        </w:tc>
        <w:tc>
          <w:tcPr>
            <w:tcW w:w="6804" w:type="dxa"/>
            <w:gridSpan w:val="3"/>
            <w:vAlign w:val="center"/>
          </w:tcPr>
          <w:p w14:paraId="0658AE2C" w14:textId="77777777" w:rsidR="00527184" w:rsidRPr="00C4528A" w:rsidRDefault="00527184" w:rsidP="00215C1F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27184" w14:paraId="336211B0" w14:textId="77777777" w:rsidTr="00215C1F">
        <w:trPr>
          <w:jc w:val="center"/>
        </w:trPr>
        <w:tc>
          <w:tcPr>
            <w:tcW w:w="2943" w:type="dxa"/>
            <w:vAlign w:val="center"/>
          </w:tcPr>
          <w:p w14:paraId="14481E51" w14:textId="77777777" w:rsidR="00527184" w:rsidRPr="00C4528A" w:rsidRDefault="009B0B7E" w:rsidP="00215C1F">
            <w:pPr>
              <w:jc w:val="center"/>
              <w:rPr>
                <w:sz w:val="28"/>
              </w:rPr>
            </w:pPr>
            <w:r w:rsidRPr="00C4528A">
              <w:rPr>
                <w:rFonts w:hint="eastAsia"/>
                <w:sz w:val="28"/>
              </w:rPr>
              <w:t>实验室负责人签字</w:t>
            </w:r>
          </w:p>
        </w:tc>
        <w:tc>
          <w:tcPr>
            <w:tcW w:w="6804" w:type="dxa"/>
            <w:gridSpan w:val="3"/>
            <w:vAlign w:val="center"/>
          </w:tcPr>
          <w:p w14:paraId="2DBFD52E" w14:textId="019356A7" w:rsidR="00527184" w:rsidRDefault="00527184" w:rsidP="00215C1F">
            <w:pPr>
              <w:jc w:val="center"/>
              <w:rPr>
                <w:sz w:val="28"/>
                <w:highlight w:val="yellow"/>
              </w:rPr>
            </w:pPr>
          </w:p>
        </w:tc>
      </w:tr>
      <w:tr w:rsidR="00527184" w14:paraId="3ACF0BD8" w14:textId="77777777" w:rsidTr="00215C1F">
        <w:trPr>
          <w:jc w:val="center"/>
        </w:trPr>
        <w:tc>
          <w:tcPr>
            <w:tcW w:w="2943" w:type="dxa"/>
            <w:vAlign w:val="center"/>
          </w:tcPr>
          <w:p w14:paraId="544D6DD2" w14:textId="77777777" w:rsidR="00527184" w:rsidRPr="00C4528A" w:rsidRDefault="009B0B7E" w:rsidP="00215C1F">
            <w:pPr>
              <w:jc w:val="center"/>
              <w:rPr>
                <w:sz w:val="28"/>
              </w:rPr>
            </w:pPr>
            <w:r w:rsidRPr="00C4528A">
              <w:rPr>
                <w:rFonts w:hint="eastAsia"/>
                <w:sz w:val="28"/>
              </w:rPr>
              <w:t>学院或部处领导签字</w:t>
            </w:r>
          </w:p>
        </w:tc>
        <w:tc>
          <w:tcPr>
            <w:tcW w:w="6804" w:type="dxa"/>
            <w:gridSpan w:val="3"/>
            <w:vAlign w:val="center"/>
          </w:tcPr>
          <w:p w14:paraId="397AE5CF" w14:textId="0C6FEA83" w:rsidR="00527184" w:rsidRDefault="00527184" w:rsidP="00215C1F">
            <w:pPr>
              <w:jc w:val="center"/>
              <w:rPr>
                <w:sz w:val="28"/>
                <w:highlight w:val="yellow"/>
              </w:rPr>
            </w:pPr>
          </w:p>
        </w:tc>
      </w:tr>
    </w:tbl>
    <w:p w14:paraId="3406288C" w14:textId="77777777" w:rsidR="00527184" w:rsidRDefault="00527184">
      <w:pPr>
        <w:rPr>
          <w:sz w:val="28"/>
        </w:rPr>
      </w:pPr>
    </w:p>
    <w:sectPr w:rsidR="00527184" w:rsidSect="00255D0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E270" w14:textId="77777777" w:rsidR="00D97C68" w:rsidRDefault="00D97C68" w:rsidP="008E36B0">
      <w:r>
        <w:separator/>
      </w:r>
    </w:p>
  </w:endnote>
  <w:endnote w:type="continuationSeparator" w:id="0">
    <w:p w14:paraId="7BFBE2BA" w14:textId="77777777" w:rsidR="00D97C68" w:rsidRDefault="00D97C68" w:rsidP="008E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09B4" w14:textId="77777777" w:rsidR="00D97C68" w:rsidRDefault="00D97C68" w:rsidP="008E36B0">
      <w:r>
        <w:separator/>
      </w:r>
    </w:p>
  </w:footnote>
  <w:footnote w:type="continuationSeparator" w:id="0">
    <w:p w14:paraId="3853453F" w14:textId="77777777" w:rsidR="00D97C68" w:rsidRDefault="00D97C68" w:rsidP="008E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85CA6"/>
    <w:multiLevelType w:val="hybridMultilevel"/>
    <w:tmpl w:val="EAE86032"/>
    <w:lvl w:ilvl="0" w:tplc="D4D4760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81580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B27"/>
    <w:rsid w:val="000266C8"/>
    <w:rsid w:val="00080605"/>
    <w:rsid w:val="0012454C"/>
    <w:rsid w:val="0014575A"/>
    <w:rsid w:val="001752E0"/>
    <w:rsid w:val="001A044B"/>
    <w:rsid w:val="001F676D"/>
    <w:rsid w:val="00213A38"/>
    <w:rsid w:val="00215C1F"/>
    <w:rsid w:val="0022545A"/>
    <w:rsid w:val="00230CD7"/>
    <w:rsid w:val="00236F3A"/>
    <w:rsid w:val="002548AC"/>
    <w:rsid w:val="00255D01"/>
    <w:rsid w:val="002B1FF0"/>
    <w:rsid w:val="002D0806"/>
    <w:rsid w:val="00321E3C"/>
    <w:rsid w:val="00392ADA"/>
    <w:rsid w:val="003954E2"/>
    <w:rsid w:val="003B4E18"/>
    <w:rsid w:val="00400218"/>
    <w:rsid w:val="004B1E60"/>
    <w:rsid w:val="004F2022"/>
    <w:rsid w:val="00527184"/>
    <w:rsid w:val="00540676"/>
    <w:rsid w:val="005461F5"/>
    <w:rsid w:val="00613793"/>
    <w:rsid w:val="0062141D"/>
    <w:rsid w:val="006C05B9"/>
    <w:rsid w:val="006F3659"/>
    <w:rsid w:val="0073052D"/>
    <w:rsid w:val="0074644F"/>
    <w:rsid w:val="00805E7A"/>
    <w:rsid w:val="00823EDD"/>
    <w:rsid w:val="00826513"/>
    <w:rsid w:val="00855340"/>
    <w:rsid w:val="008A3A4C"/>
    <w:rsid w:val="008E236A"/>
    <w:rsid w:val="008E36B0"/>
    <w:rsid w:val="008E4991"/>
    <w:rsid w:val="009528C4"/>
    <w:rsid w:val="009655D1"/>
    <w:rsid w:val="00965B1A"/>
    <w:rsid w:val="009B0B7E"/>
    <w:rsid w:val="00A14EC6"/>
    <w:rsid w:val="00A23A8E"/>
    <w:rsid w:val="00A90B27"/>
    <w:rsid w:val="00B40252"/>
    <w:rsid w:val="00B7058C"/>
    <w:rsid w:val="00B86756"/>
    <w:rsid w:val="00B92BBA"/>
    <w:rsid w:val="00BA4D9D"/>
    <w:rsid w:val="00C15AA5"/>
    <w:rsid w:val="00C4528A"/>
    <w:rsid w:val="00C54B66"/>
    <w:rsid w:val="00C66FD5"/>
    <w:rsid w:val="00C84B90"/>
    <w:rsid w:val="00C911D3"/>
    <w:rsid w:val="00CA24FF"/>
    <w:rsid w:val="00CA4614"/>
    <w:rsid w:val="00CA46B9"/>
    <w:rsid w:val="00CA5FF4"/>
    <w:rsid w:val="00CF7C6F"/>
    <w:rsid w:val="00D21F59"/>
    <w:rsid w:val="00D56F41"/>
    <w:rsid w:val="00D97C68"/>
    <w:rsid w:val="00DE668F"/>
    <w:rsid w:val="00DF1A3A"/>
    <w:rsid w:val="00E1244E"/>
    <w:rsid w:val="00E3442C"/>
    <w:rsid w:val="00E62204"/>
    <w:rsid w:val="00EA6BD4"/>
    <w:rsid w:val="00EE3CA9"/>
    <w:rsid w:val="00F0118D"/>
    <w:rsid w:val="00FA6DEF"/>
    <w:rsid w:val="00FB74E2"/>
    <w:rsid w:val="654C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5DF10"/>
  <w15:docId w15:val="{28E47284-AD17-4D2B-B7AB-9D115078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D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5D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5D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255D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rsid w:val="00255D0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55D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D2B84-3FE6-446C-B37F-BE7014E7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</Words>
  <Characters>171</Characters>
  <Application>Microsoft Office Word</Application>
  <DocSecurity>0</DocSecurity>
  <Lines>1</Lines>
  <Paragraphs>1</Paragraphs>
  <ScaleCrop>false</ScaleCrop>
  <Company>china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7</cp:revision>
  <dcterms:created xsi:type="dcterms:W3CDTF">2019-11-14T15:12:00Z</dcterms:created>
  <dcterms:modified xsi:type="dcterms:W3CDTF">2025-03-1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